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44"/>
        <w:gridCol w:w="2207"/>
        <w:gridCol w:w="482"/>
        <w:gridCol w:w="1463"/>
        <w:gridCol w:w="1168"/>
        <w:gridCol w:w="1340"/>
        <w:gridCol w:w="1973"/>
      </w:tblGrid>
      <w:tr w:rsidR="00810C4B" w:rsidRPr="00810C4B" w:rsidTr="00810C4B">
        <w:trPr>
          <w:trHeight w:val="480"/>
        </w:trPr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10C4B" w:rsidRPr="00810C4B" w:rsidTr="00810C4B">
        <w:trPr>
          <w:trHeight w:val="285"/>
        </w:trPr>
        <w:tc>
          <w:tcPr>
            <w:tcW w:w="10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competição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Event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960469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25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7/202</w:t>
            </w: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11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8/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XXXI</w:t>
            </w:r>
            <w:r w:rsidR="00960469">
              <w:rPr>
                <w:rFonts w:ascii="Lucida Sans" w:hAnsi="Lucida Sans"/>
                <w:color w:val="000000" w:themeColor="text1"/>
                <w:sz w:val="16"/>
                <w:szCs w:val="16"/>
              </w:rPr>
              <w:t>I</w:t>
            </w: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I Jogos Olímpicos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Pari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40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10C4B" w:rsidRPr="00810C4B" w:rsidRDefault="00810C4B" w:rsidP="00810C4B">
      <w:pPr>
        <w:spacing w:after="0"/>
        <w:rPr>
          <w:rFonts w:ascii="Lucida Sans" w:hAnsi="Lucida Sans"/>
          <w:b/>
          <w:sz w:val="18"/>
          <w:szCs w:val="18"/>
        </w:rPr>
      </w:pPr>
      <w:r w:rsidRPr="00810C4B">
        <w:rPr>
          <w:rFonts w:ascii="Lucida Sans" w:hAnsi="Lucida Sans"/>
          <w:b/>
          <w:sz w:val="18"/>
          <w:szCs w:val="18"/>
        </w:rPr>
        <w:t xml:space="preserve">* Competição Critério – competição </w:t>
      </w:r>
      <w:r>
        <w:rPr>
          <w:rFonts w:ascii="Lucida Sans" w:hAnsi="Lucida Sans"/>
          <w:b/>
          <w:sz w:val="18"/>
          <w:szCs w:val="18"/>
        </w:rPr>
        <w:t>de</w:t>
      </w:r>
      <w:r w:rsidRPr="00810C4B">
        <w:rPr>
          <w:rFonts w:ascii="Lucida Sans" w:hAnsi="Lucida Sans"/>
          <w:b/>
          <w:sz w:val="18"/>
          <w:szCs w:val="18"/>
        </w:rPr>
        <w:t xml:space="preserve"> avaliaç</w:t>
      </w:r>
      <w:r>
        <w:rPr>
          <w:rFonts w:ascii="Lucida Sans" w:hAnsi="Lucida Sans"/>
          <w:b/>
          <w:sz w:val="18"/>
          <w:szCs w:val="18"/>
        </w:rPr>
        <w:t>ão</w:t>
      </w:r>
      <w:r w:rsidRPr="00810C4B">
        <w:rPr>
          <w:rFonts w:ascii="Lucida Sans" w:hAnsi="Lucida Sans"/>
          <w:b/>
          <w:sz w:val="18"/>
          <w:szCs w:val="18"/>
        </w:rPr>
        <w:t xml:space="preserve"> interm</w:t>
      </w:r>
      <w:r>
        <w:rPr>
          <w:rFonts w:ascii="Lucida Sans" w:hAnsi="Lucida Sans"/>
          <w:b/>
          <w:sz w:val="18"/>
          <w:szCs w:val="18"/>
        </w:rPr>
        <w:t>édia</w:t>
      </w:r>
    </w:p>
    <w:p w:rsidR="00834424" w:rsidRPr="00C47D9C" w:rsidRDefault="00810C4B" w:rsidP="00834424">
      <w:pPr>
        <w:rPr>
          <w:rFonts w:ascii="Lucida Sans" w:hAnsi="Lucida Sans"/>
          <w:b/>
          <w:sz w:val="18"/>
          <w:szCs w:val="18"/>
          <w:lang w:val="en-GB"/>
        </w:rPr>
      </w:pP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*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Identificar</w:t>
      </w:r>
      <w:proofErr w:type="spellEnd"/>
      <w:r w:rsidRPr="00C47D9C">
        <w:rPr>
          <w:rFonts w:ascii="Lucida Sans" w:hAnsi="Lucida Sans"/>
          <w:b/>
          <w:sz w:val="18"/>
          <w:szCs w:val="18"/>
          <w:lang w:val="en-GB"/>
        </w:rPr>
        <w:t xml:space="preserve"> entre </w:t>
      </w:r>
      <w:r w:rsidR="000D65F8" w:rsidRPr="00C47D9C">
        <w:rPr>
          <w:rFonts w:ascii="Lucida Sans" w:hAnsi="Lucida Sans"/>
          <w:b/>
          <w:sz w:val="18"/>
          <w:szCs w:val="18"/>
          <w:lang w:val="en-GB"/>
        </w:rPr>
        <w:t xml:space="preserve">Top 3, Top 8, Top </w:t>
      </w:r>
      <w:r w:rsidRPr="00C47D9C">
        <w:rPr>
          <w:rFonts w:ascii="Lucida Sans" w:hAnsi="Lucida Sans"/>
          <w:b/>
          <w:sz w:val="18"/>
          <w:szCs w:val="18"/>
          <w:lang w:val="en-GB"/>
        </w:rPr>
        <w:t>10, Top 12, Top 16 e Preparação</w:t>
      </w:r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3543"/>
        <w:gridCol w:w="3104"/>
        <w:gridCol w:w="1559"/>
      </w:tblGrid>
      <w:tr w:rsidR="0077309C" w:rsidRPr="00810C4B" w:rsidTr="006C0AE7">
        <w:trPr>
          <w:trHeight w:val="480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C0AE7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316920" w:rsidRPr="00810C4B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42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>
      <w:r>
        <w:br w:type="page"/>
      </w:r>
    </w:p>
    <w:tbl>
      <w:tblPr>
        <w:tblW w:w="4998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3398"/>
        <w:gridCol w:w="4818"/>
      </w:tblGrid>
      <w:tr w:rsidR="00316920" w:rsidRPr="00810C4B" w:rsidTr="0077309C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lastRenderedPageBreak/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:rsidTr="0077309C">
        <w:trPr>
          <w:trHeight w:val="300"/>
        </w:trPr>
        <w:tc>
          <w:tcPr>
            <w:tcW w:w="1235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</w:tr>
      <w:tr w:rsidR="00316920" w:rsidRPr="00810C4B" w:rsidTr="0077309C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16920" w:rsidRPr="00810C4B" w:rsidTr="0077309C">
        <w:trPr>
          <w:trHeight w:val="290"/>
        </w:trPr>
        <w:tc>
          <w:tcPr>
            <w:tcW w:w="5000" w:type="pct"/>
            <w:gridSpan w:val="4"/>
            <w:shd w:val="clear" w:color="000000" w:fill="D9D9D9"/>
            <w:noWrap/>
            <w:vAlign w:val="bottom"/>
            <w:hideMark/>
          </w:tcPr>
          <w:p w:rsidR="00316920" w:rsidRPr="00810C4B" w:rsidRDefault="00960469" w:rsidP="00316920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6920" w:rsidRPr="00810C4B" w:rsidRDefault="00316920" w:rsidP="0077309C">
      <w:pPr>
        <w:spacing w:after="0" w:line="240" w:lineRule="auto"/>
        <w:rPr>
          <w:rFonts w:ascii="Lucida Sans" w:hAnsi="Lucid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458"/>
        <w:gridCol w:w="489"/>
        <w:gridCol w:w="598"/>
        <w:gridCol w:w="1556"/>
        <w:gridCol w:w="1098"/>
        <w:gridCol w:w="1598"/>
        <w:gridCol w:w="1698"/>
      </w:tblGrid>
      <w:tr w:rsidR="0077309C" w:rsidRPr="00810C4B" w:rsidTr="006D6BE5">
        <w:trPr>
          <w:trHeight w:val="480"/>
        </w:trPr>
        <w:tc>
          <w:tcPr>
            <w:tcW w:w="2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09C" w:rsidRPr="00810C4B" w:rsidTr="006D6BE5">
        <w:trPr>
          <w:trHeight w:val="30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 do Equipamento</w:t>
            </w:r>
          </w:p>
        </w:tc>
        <w:tc>
          <w:tcPr>
            <w:tcW w:w="1947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7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77309C" w:rsidRPr="00810C4B" w:rsidTr="006D6BE5">
        <w:trPr>
          <w:trHeight w:val="45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309C" w:rsidRPr="00810C4B" w:rsidRDefault="0077309C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77309C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7309C" w:rsidRPr="00810C4B" w:rsidTr="0077309C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E36AB3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E36AB3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E36AB3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OLÍMPICO</w:t>
                          </w:r>
                        </w:p>
                        <w:p w:rsidR="00B05A40" w:rsidRPr="00B05A40" w:rsidRDefault="00834424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E36AB3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OLÍMPICO</w:t>
                    </w:r>
                  </w:p>
                  <w:p w:rsidR="00B05A40" w:rsidRPr="00B05A40" w:rsidRDefault="00834424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960469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OLÍMPICO</w:t>
                          </w:r>
                        </w:p>
                        <w:p w:rsidR="00C47D9C" w:rsidRPr="00B05A40" w:rsidRDefault="00C47D9C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960469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OLÍMPICO</w:t>
                    </w:r>
                  </w:p>
                  <w:p w:rsidR="00C47D9C" w:rsidRPr="00B05A40" w:rsidRDefault="00C47D9C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70E56"/>
    <w:rsid w:val="00316920"/>
    <w:rsid w:val="00385450"/>
    <w:rsid w:val="0040760F"/>
    <w:rsid w:val="00531889"/>
    <w:rsid w:val="005426DA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960469"/>
    <w:rsid w:val="00A91489"/>
    <w:rsid w:val="00B05A40"/>
    <w:rsid w:val="00C47D9C"/>
    <w:rsid w:val="00C77D26"/>
    <w:rsid w:val="00E16DCF"/>
    <w:rsid w:val="00E36AB3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DB95-549D-46F8-9F29-1716D87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Filipe Jesus</cp:lastModifiedBy>
  <cp:revision>3</cp:revision>
  <cp:lastPrinted>2018-03-15T13:13:00Z</cp:lastPrinted>
  <dcterms:created xsi:type="dcterms:W3CDTF">2022-01-14T14:43:00Z</dcterms:created>
  <dcterms:modified xsi:type="dcterms:W3CDTF">2022-10-20T14:26:00Z</dcterms:modified>
</cp:coreProperties>
</file>